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59E5" w14:textId="33363EA0" w:rsidR="00D665E7" w:rsidRPr="001019A9" w:rsidRDefault="00D665E7" w:rsidP="00FD51F0">
      <w:pPr>
        <w:jc w:val="center"/>
        <w:rPr>
          <w:b/>
          <w:i/>
          <w:sz w:val="28"/>
        </w:rPr>
      </w:pPr>
      <w:r w:rsidRPr="001019A9">
        <w:rPr>
          <w:b/>
          <w:i/>
          <w:sz w:val="28"/>
        </w:rPr>
        <w:t xml:space="preserve">SICOG Executive Board Meeting of </w:t>
      </w:r>
      <w:r w:rsidR="001019A9" w:rsidRPr="001019A9">
        <w:rPr>
          <w:b/>
          <w:i/>
          <w:sz w:val="28"/>
        </w:rPr>
        <w:t>October</w:t>
      </w:r>
      <w:r w:rsidR="00B77F9B" w:rsidRPr="001019A9">
        <w:rPr>
          <w:b/>
          <w:i/>
          <w:sz w:val="28"/>
        </w:rPr>
        <w:t xml:space="preserve"> </w:t>
      </w:r>
      <w:r w:rsidR="001019A9" w:rsidRPr="001019A9">
        <w:rPr>
          <w:b/>
          <w:i/>
          <w:sz w:val="28"/>
        </w:rPr>
        <w:t>5</w:t>
      </w:r>
      <w:r w:rsidR="00C81F10" w:rsidRPr="001019A9">
        <w:rPr>
          <w:b/>
          <w:i/>
          <w:sz w:val="28"/>
        </w:rPr>
        <w:t>, 2021</w:t>
      </w:r>
    </w:p>
    <w:p w14:paraId="1C09294F" w14:textId="77777777" w:rsidR="00D665E7" w:rsidRPr="001019A9" w:rsidRDefault="00D665E7" w:rsidP="00D665E7">
      <w:pPr>
        <w:rPr>
          <w:b/>
          <w:color w:val="0000FF"/>
          <w:sz w:val="28"/>
        </w:rPr>
      </w:pPr>
    </w:p>
    <w:p w14:paraId="26828235" w14:textId="70D0A30A" w:rsidR="00D665E7" w:rsidRPr="001019A9" w:rsidRDefault="00CB4590" w:rsidP="00D665E7">
      <w:r w:rsidRPr="001019A9">
        <w:t>Chairperson Jerry Walker</w:t>
      </w:r>
      <w:r w:rsidR="00DD49C8" w:rsidRPr="001019A9">
        <w:t xml:space="preserve"> </w:t>
      </w:r>
      <w:r w:rsidR="00107D68" w:rsidRPr="001019A9">
        <w:t>called the meeting to order at 1:0</w:t>
      </w:r>
      <w:r w:rsidR="001019A9" w:rsidRPr="001019A9">
        <w:t>2</w:t>
      </w:r>
      <w:r w:rsidR="00107D68" w:rsidRPr="001019A9">
        <w:t xml:space="preserve"> p.m. </w:t>
      </w:r>
      <w:r w:rsidR="007038CA" w:rsidRPr="001019A9">
        <w:t>at the SICOG office. T</w:t>
      </w:r>
      <w:r w:rsidR="00107D68" w:rsidRPr="001019A9">
        <w:t>he following members present</w:t>
      </w:r>
      <w:r w:rsidR="00F71CE0" w:rsidRPr="001019A9">
        <w:t>:</w:t>
      </w:r>
      <w:r w:rsidR="00F62ECC" w:rsidRPr="001019A9">
        <w:t xml:space="preserve"> </w:t>
      </w:r>
      <w:r w:rsidR="00FD3A32" w:rsidRPr="001019A9">
        <w:t>Birt</w:t>
      </w:r>
      <w:r w:rsidR="00A13588" w:rsidRPr="001019A9">
        <w:t>,</w:t>
      </w:r>
      <w:r w:rsidR="00597B3F" w:rsidRPr="001019A9">
        <w:t xml:space="preserve"> </w:t>
      </w:r>
      <w:r w:rsidR="001019A9" w:rsidRPr="001019A9">
        <w:t xml:space="preserve">Christensen, </w:t>
      </w:r>
      <w:r w:rsidR="00774225" w:rsidRPr="001019A9">
        <w:t>Fitch</w:t>
      </w:r>
      <w:r w:rsidR="00BC40DD" w:rsidRPr="001019A9">
        <w:t xml:space="preserve">, </w:t>
      </w:r>
      <w:r w:rsidR="001019A9" w:rsidRPr="001019A9">
        <w:t xml:space="preserve">Holmes, </w:t>
      </w:r>
      <w:r w:rsidR="006B11D7" w:rsidRPr="001019A9">
        <w:t>Leners</w:t>
      </w:r>
      <w:r w:rsidR="00250A52" w:rsidRPr="001019A9">
        <w:t xml:space="preserve">, </w:t>
      </w:r>
      <w:r w:rsidR="00E63F84" w:rsidRPr="001019A9">
        <w:t>Lesan</w:t>
      </w:r>
      <w:r w:rsidR="00774225" w:rsidRPr="001019A9">
        <w:t xml:space="preserve">, </w:t>
      </w:r>
      <w:r w:rsidR="009810EF" w:rsidRPr="001019A9">
        <w:t xml:space="preserve">Trickey, </w:t>
      </w:r>
      <w:r w:rsidR="000C1A39" w:rsidRPr="001019A9">
        <w:t>Waddle</w:t>
      </w:r>
      <w:r w:rsidR="00E63F84" w:rsidRPr="001019A9">
        <w:t xml:space="preserve">, </w:t>
      </w:r>
      <w:r w:rsidRPr="001019A9">
        <w:t>Walker</w:t>
      </w:r>
      <w:r w:rsidR="00FD3A32" w:rsidRPr="001019A9">
        <w:t xml:space="preserve"> and Zabel</w:t>
      </w:r>
      <w:r w:rsidR="008A3A79" w:rsidRPr="001019A9">
        <w:t>.</w:t>
      </w:r>
    </w:p>
    <w:p w14:paraId="77CA022B" w14:textId="77777777" w:rsidR="00D665E7" w:rsidRPr="001019A9" w:rsidRDefault="00D665E7" w:rsidP="00D665E7">
      <w:pPr>
        <w:rPr>
          <w:sz w:val="16"/>
          <w:szCs w:val="16"/>
        </w:rPr>
      </w:pPr>
    </w:p>
    <w:p w14:paraId="59209152" w14:textId="77777777" w:rsidR="00107D68" w:rsidRPr="001019A9" w:rsidRDefault="00D665E7" w:rsidP="00D665E7">
      <w:r w:rsidRPr="001019A9">
        <w:t xml:space="preserve">Staff present: Ostroski </w:t>
      </w:r>
      <w:r w:rsidR="00AF34D5" w:rsidRPr="001019A9">
        <w:t xml:space="preserve">and </w:t>
      </w:r>
      <w:r w:rsidR="00423C19" w:rsidRPr="001019A9">
        <w:t>Brimm</w:t>
      </w:r>
      <w:r w:rsidRPr="001019A9">
        <w:t xml:space="preserve">.  </w:t>
      </w:r>
    </w:p>
    <w:p w14:paraId="01632310" w14:textId="77777777" w:rsidR="00D665E7" w:rsidRPr="001019A9" w:rsidRDefault="00D665E7" w:rsidP="00D665E7">
      <w:pPr>
        <w:rPr>
          <w:color w:val="0000FF"/>
          <w:sz w:val="16"/>
          <w:szCs w:val="16"/>
        </w:rPr>
      </w:pPr>
    </w:p>
    <w:p w14:paraId="7E1F4C4A" w14:textId="22482EDD" w:rsidR="00FD3A32" w:rsidRPr="001019A9" w:rsidRDefault="001019A9" w:rsidP="00FD3A32">
      <w:r w:rsidRPr="001019A9">
        <w:t>Waddle</w:t>
      </w:r>
      <w:r w:rsidR="00FD3A32" w:rsidRPr="001019A9">
        <w:t xml:space="preserve"> made a motion to approve the </w:t>
      </w:r>
      <w:r w:rsidRPr="001019A9">
        <w:t xml:space="preserve">revised </w:t>
      </w:r>
      <w:r w:rsidR="00FD3A32" w:rsidRPr="001019A9">
        <w:t xml:space="preserve">agenda. </w:t>
      </w:r>
      <w:r w:rsidRPr="001019A9">
        <w:t>Fitch</w:t>
      </w:r>
      <w:r w:rsidR="00FD3A32" w:rsidRPr="001019A9">
        <w:t xml:space="preserve"> seconded the motion, all ayes.  Motion carried.</w:t>
      </w:r>
    </w:p>
    <w:p w14:paraId="586FFAC8" w14:textId="77777777" w:rsidR="00597B3F" w:rsidRPr="001019A9" w:rsidRDefault="00597B3F" w:rsidP="00D665E7">
      <w:pPr>
        <w:rPr>
          <w:color w:val="0000FF"/>
          <w:sz w:val="16"/>
          <w:szCs w:val="16"/>
        </w:rPr>
      </w:pPr>
    </w:p>
    <w:p w14:paraId="00D9E2EE" w14:textId="7FA8D9BA" w:rsidR="00BC40DD" w:rsidRPr="001019A9" w:rsidRDefault="001019A9" w:rsidP="00FD3A32">
      <w:r w:rsidRPr="001019A9">
        <w:t>Fitch</w:t>
      </w:r>
      <w:r w:rsidR="00FD3A32" w:rsidRPr="001019A9">
        <w:t xml:space="preserve"> made a motion to approve the minutes of the </w:t>
      </w:r>
      <w:r w:rsidRPr="001019A9">
        <w:t>September 7</w:t>
      </w:r>
      <w:r w:rsidR="00FD3A32" w:rsidRPr="001019A9">
        <w:t xml:space="preserve">, 2021 meeting.  </w:t>
      </w:r>
      <w:r w:rsidRPr="001019A9">
        <w:t>Leners</w:t>
      </w:r>
      <w:r w:rsidR="00FD3A32" w:rsidRPr="001019A9">
        <w:t xml:space="preserve"> seconded the motion, all ayes.  Motion carried.</w:t>
      </w:r>
    </w:p>
    <w:p w14:paraId="245B4F25" w14:textId="77777777" w:rsidR="00FD3A32" w:rsidRPr="001019A9" w:rsidRDefault="00FD3A32" w:rsidP="00FD3A32">
      <w:pPr>
        <w:rPr>
          <w:color w:val="0000FF"/>
          <w:sz w:val="16"/>
          <w:szCs w:val="16"/>
        </w:rPr>
      </w:pPr>
    </w:p>
    <w:p w14:paraId="1153D093" w14:textId="77777777" w:rsidR="001019A9" w:rsidRPr="001019A9" w:rsidRDefault="001019A9" w:rsidP="001019A9">
      <w:r w:rsidRPr="001019A9">
        <w:t>Waddle made a motion to approve the financial reports for the month of September, and to authorize Ostroski to open a line of credit for Leon’s housing rehabilitation program, in the amount of $100,000, and to open a line of credit for Fontanelle’s housing rehabilitation program, in the amount of $100,000, and open a line of credit for Dexter’s housing rehabilitation program, in the amount of $100,000.  Lesan seconded the motion, all ayes.  Motion carried.</w:t>
      </w:r>
    </w:p>
    <w:p w14:paraId="4B458D2F" w14:textId="77777777" w:rsidR="00FD3A32" w:rsidRPr="001019A9" w:rsidRDefault="00FD3A32" w:rsidP="00FD3A32">
      <w:pPr>
        <w:rPr>
          <w:color w:val="0000FF"/>
          <w:sz w:val="16"/>
          <w:szCs w:val="16"/>
        </w:rPr>
      </w:pPr>
    </w:p>
    <w:p w14:paraId="5D971B89" w14:textId="77777777" w:rsidR="00F76341" w:rsidRPr="00F76341" w:rsidRDefault="00F76341" w:rsidP="00F76341">
      <w:r w:rsidRPr="00F76341">
        <w:t>Waddle made a motion to approve a 2½ cents/per-capita increase in membership dues for FY 23. Birt seconded the motion. Brimm took roll call for the Resolution to increase membership dues for FY 23: Walker, aye – Birt, aye – Christensen, aye – Fitch, aye – Holmes, aye – Zabel, aye – Waddle, aye – Trickey, aye – Leners, aye and Lesan, aye.  Motion carried.</w:t>
      </w:r>
    </w:p>
    <w:p w14:paraId="6BD8082E" w14:textId="77777777" w:rsidR="0056323F" w:rsidRPr="001019A9" w:rsidRDefault="0056323F" w:rsidP="0056323F">
      <w:pPr>
        <w:rPr>
          <w:color w:val="0000FF"/>
          <w:sz w:val="16"/>
          <w:szCs w:val="16"/>
        </w:rPr>
      </w:pPr>
    </w:p>
    <w:p w14:paraId="1BE16678" w14:textId="69DAC8AF" w:rsidR="00F76341" w:rsidRPr="00F76341" w:rsidRDefault="00F76341" w:rsidP="00F76341">
      <w:r w:rsidRPr="00F76341">
        <w:t xml:space="preserve">Birt made a motion to approve the EDA-RLF Resolution. Waddle seconded the motion. Brimm took roll call for the Resolution to confirm that the EDA-RLF </w:t>
      </w:r>
      <w:r w:rsidRPr="00F76341">
        <w:t>grant programs are being operate</w:t>
      </w:r>
      <w:r w:rsidRPr="00F76341">
        <w:t>d in accordance with the RLF Plan: Walker, aye – Birt, aye – Christensen, aye – Fitch, aye – Holmes, aye – Zabel, aye – Waddle, aye – Trickey, aye – Leners, aye and Lesan, aye.  Motion carried.</w:t>
      </w:r>
    </w:p>
    <w:p w14:paraId="59BEAB7E" w14:textId="77777777" w:rsidR="0056323F" w:rsidRPr="00F76341" w:rsidRDefault="0056323F" w:rsidP="0056323F">
      <w:pPr>
        <w:rPr>
          <w:color w:val="0000FF"/>
          <w:sz w:val="16"/>
          <w:szCs w:val="16"/>
        </w:rPr>
      </w:pPr>
    </w:p>
    <w:p w14:paraId="6D56CD9B" w14:textId="02A23210" w:rsidR="00F76341" w:rsidRPr="00F76341" w:rsidRDefault="00F76341" w:rsidP="00F76341">
      <w:r w:rsidRPr="00F76341">
        <w:t xml:space="preserve">Christensen made a motion to approve a loan </w:t>
      </w:r>
      <w:r w:rsidRPr="00F76341">
        <w:t xml:space="preserve">for a project in </w:t>
      </w:r>
      <w:r w:rsidRPr="00F76341">
        <w:t>Corning, providing all of the loan requirements have been met as recommended by the Southern Iowa Development Group. Holmes seconded the motion. All ayes, motion carried.</w:t>
      </w:r>
    </w:p>
    <w:p w14:paraId="18294273" w14:textId="77777777" w:rsidR="00352983" w:rsidRPr="001019A9" w:rsidRDefault="00352983" w:rsidP="00352983">
      <w:pPr>
        <w:rPr>
          <w:color w:val="0000FF"/>
          <w:sz w:val="16"/>
          <w:szCs w:val="16"/>
        </w:rPr>
      </w:pPr>
    </w:p>
    <w:p w14:paraId="0DE00F3D" w14:textId="6D6A2D69" w:rsidR="00107D68" w:rsidRPr="00F76341" w:rsidRDefault="00D665E7" w:rsidP="00D665E7">
      <w:r w:rsidRPr="00F76341">
        <w:t>Other items discussed included</w:t>
      </w:r>
      <w:r w:rsidR="00250A52" w:rsidRPr="00F76341">
        <w:t>:</w:t>
      </w:r>
      <w:r w:rsidR="007F1911" w:rsidRPr="00F76341">
        <w:t xml:space="preserve"> </w:t>
      </w:r>
      <w:r w:rsidR="00F76341" w:rsidRPr="00F76341">
        <w:t>census, non-disclosure</w:t>
      </w:r>
      <w:r w:rsidR="00FD3A32" w:rsidRPr="00F76341">
        <w:t xml:space="preserve">, </w:t>
      </w:r>
      <w:r w:rsidR="00F76341" w:rsidRPr="00F76341">
        <w:t xml:space="preserve">conflict of interest, audit, </w:t>
      </w:r>
      <w:r w:rsidR="00006AB2" w:rsidRPr="00F76341">
        <w:t>g</w:t>
      </w:r>
      <w:r w:rsidR="00DD49C8" w:rsidRPr="00F76341">
        <w:t xml:space="preserve">rant </w:t>
      </w:r>
      <w:r w:rsidR="00006AB2" w:rsidRPr="00F76341">
        <w:t>r</w:t>
      </w:r>
      <w:r w:rsidR="00DD49C8" w:rsidRPr="00F76341">
        <w:t xml:space="preserve">eport, </w:t>
      </w:r>
      <w:r w:rsidR="00006AB2" w:rsidRPr="00F76341">
        <w:t>b</w:t>
      </w:r>
      <w:r w:rsidR="00364B83" w:rsidRPr="00F76341">
        <w:t>udget</w:t>
      </w:r>
      <w:r w:rsidR="006B11D7" w:rsidRPr="00F76341">
        <w:t>/</w:t>
      </w:r>
      <w:r w:rsidR="00006AB2" w:rsidRPr="00F76341">
        <w:t>n</w:t>
      </w:r>
      <w:r w:rsidR="00E836D2" w:rsidRPr="00F76341">
        <w:t xml:space="preserve">ew </w:t>
      </w:r>
      <w:r w:rsidR="00006AB2" w:rsidRPr="00F76341">
        <w:t>c</w:t>
      </w:r>
      <w:r w:rsidR="00E836D2" w:rsidRPr="00F76341">
        <w:t>ontracts</w:t>
      </w:r>
      <w:r w:rsidR="00464FD6" w:rsidRPr="00F76341">
        <w:t>,</w:t>
      </w:r>
      <w:r w:rsidR="002B54B6" w:rsidRPr="00F76341">
        <w:t xml:space="preserve"> </w:t>
      </w:r>
      <w:r w:rsidR="002E22E0" w:rsidRPr="00F76341">
        <w:t xml:space="preserve">golf invitational, </w:t>
      </w:r>
      <w:r w:rsidR="00F76341" w:rsidRPr="00F76341">
        <w:t xml:space="preserve">NADO Conference, </w:t>
      </w:r>
      <w:r w:rsidR="00F76341" w:rsidRPr="00F76341">
        <w:t>building renovations</w:t>
      </w:r>
      <w:r w:rsidR="00F76341" w:rsidRPr="00F76341">
        <w:t>, Mid-Iowa Development EDD</w:t>
      </w:r>
      <w:r w:rsidR="006D4B37" w:rsidRPr="00F76341">
        <w:t xml:space="preserve"> </w:t>
      </w:r>
      <w:r w:rsidR="004A35BE" w:rsidRPr="00F76341">
        <w:t xml:space="preserve">and </w:t>
      </w:r>
      <w:r w:rsidR="00006AB2" w:rsidRPr="00F76341">
        <w:t>s</w:t>
      </w:r>
      <w:r w:rsidR="00282264" w:rsidRPr="00F76341">
        <w:t xml:space="preserve">tate </w:t>
      </w:r>
      <w:r w:rsidR="00006AB2" w:rsidRPr="00F76341">
        <w:t>l</w:t>
      </w:r>
      <w:r w:rsidR="00282264" w:rsidRPr="00F76341">
        <w:t>egislature</w:t>
      </w:r>
      <w:r w:rsidR="009810EF" w:rsidRPr="00F76341">
        <w:t>.</w:t>
      </w:r>
    </w:p>
    <w:p w14:paraId="13ABC77C" w14:textId="77777777" w:rsidR="00352983" w:rsidRPr="00F76341" w:rsidRDefault="00352983" w:rsidP="00352983">
      <w:pPr>
        <w:rPr>
          <w:sz w:val="16"/>
          <w:szCs w:val="16"/>
        </w:rPr>
      </w:pPr>
    </w:p>
    <w:p w14:paraId="14654766" w14:textId="77777777" w:rsidR="00F76341" w:rsidRPr="00F76341" w:rsidRDefault="00F76341" w:rsidP="00F76341">
      <w:r w:rsidRPr="00F76341">
        <w:t>Leners made a motion to adjourn the meeting at 2:05 p.m.  Waddle seconded the motion, all ayes.  Motion carried.</w:t>
      </w:r>
    </w:p>
    <w:p w14:paraId="76DA5650" w14:textId="77777777" w:rsidR="004A35BE" w:rsidRPr="001019A9" w:rsidRDefault="004A35BE" w:rsidP="004A35BE">
      <w:pPr>
        <w:rPr>
          <w:color w:val="0000FF"/>
          <w:u w:val="single"/>
        </w:rPr>
      </w:pPr>
    </w:p>
    <w:p w14:paraId="68D6EF89" w14:textId="77777777" w:rsidR="005118D2" w:rsidRPr="001019A9" w:rsidRDefault="005118D2" w:rsidP="00D665E7">
      <w:pPr>
        <w:rPr>
          <w:color w:val="0000FF"/>
          <w:sz w:val="16"/>
          <w:szCs w:val="16"/>
        </w:rPr>
      </w:pPr>
    </w:p>
    <w:p w14:paraId="34039B55" w14:textId="4CF73298" w:rsidR="00727E6A" w:rsidRPr="00F76341" w:rsidRDefault="00D665E7" w:rsidP="00A179AB">
      <w:pPr>
        <w:ind w:left="3600" w:firstLine="720"/>
      </w:pPr>
      <w:bookmarkStart w:id="0" w:name="_GoBack"/>
      <w:bookmarkEnd w:id="0"/>
      <w:r w:rsidRPr="00F76341">
        <w:t xml:space="preserve">Minutes Submitted by </w:t>
      </w:r>
      <w:r w:rsidR="00B9511B" w:rsidRPr="00F76341">
        <w:t>Brimm</w:t>
      </w:r>
    </w:p>
    <w:sectPr w:rsidR="00727E6A" w:rsidRPr="00F76341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7AAA5" w14:textId="77777777" w:rsidR="004A35BE" w:rsidRDefault="004A35BE">
      <w:r>
        <w:separator/>
      </w:r>
    </w:p>
  </w:endnote>
  <w:endnote w:type="continuationSeparator" w:id="0">
    <w:p w14:paraId="1DC6BCCE" w14:textId="77777777" w:rsidR="004A35BE" w:rsidRDefault="004A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C942" w14:textId="77777777" w:rsidR="004A35BE" w:rsidRDefault="004A35BE">
      <w:r>
        <w:separator/>
      </w:r>
    </w:p>
  </w:footnote>
  <w:footnote w:type="continuationSeparator" w:id="0">
    <w:p w14:paraId="1F9533BB" w14:textId="77777777" w:rsidR="004A35BE" w:rsidRDefault="004A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3"/>
    <w:rsid w:val="00006AB2"/>
    <w:rsid w:val="00010180"/>
    <w:rsid w:val="00016761"/>
    <w:rsid w:val="00020977"/>
    <w:rsid w:val="0003162A"/>
    <w:rsid w:val="00034FD8"/>
    <w:rsid w:val="00036AD6"/>
    <w:rsid w:val="00052EEE"/>
    <w:rsid w:val="00056E76"/>
    <w:rsid w:val="000760A6"/>
    <w:rsid w:val="000A1624"/>
    <w:rsid w:val="000A1C31"/>
    <w:rsid w:val="000A5EB1"/>
    <w:rsid w:val="000B0030"/>
    <w:rsid w:val="000C1A39"/>
    <w:rsid w:val="000E5433"/>
    <w:rsid w:val="000E6859"/>
    <w:rsid w:val="000F6F60"/>
    <w:rsid w:val="001019A9"/>
    <w:rsid w:val="00107D68"/>
    <w:rsid w:val="00112049"/>
    <w:rsid w:val="00112204"/>
    <w:rsid w:val="00125E86"/>
    <w:rsid w:val="00130016"/>
    <w:rsid w:val="001323D5"/>
    <w:rsid w:val="001434CB"/>
    <w:rsid w:val="001563E8"/>
    <w:rsid w:val="00156EE2"/>
    <w:rsid w:val="00157B7E"/>
    <w:rsid w:val="001718DB"/>
    <w:rsid w:val="001842CE"/>
    <w:rsid w:val="001A0B56"/>
    <w:rsid w:val="001B094D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5E9A"/>
    <w:rsid w:val="00223F8A"/>
    <w:rsid w:val="00226058"/>
    <w:rsid w:val="00231A79"/>
    <w:rsid w:val="00233549"/>
    <w:rsid w:val="00250A52"/>
    <w:rsid w:val="002609AE"/>
    <w:rsid w:val="00260C54"/>
    <w:rsid w:val="002732C8"/>
    <w:rsid w:val="00275B22"/>
    <w:rsid w:val="00277A2F"/>
    <w:rsid w:val="00282264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584E"/>
    <w:rsid w:val="003172DB"/>
    <w:rsid w:val="00321833"/>
    <w:rsid w:val="00324D65"/>
    <w:rsid w:val="003305E7"/>
    <w:rsid w:val="003361C8"/>
    <w:rsid w:val="00337325"/>
    <w:rsid w:val="00340B4F"/>
    <w:rsid w:val="003428B0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62F7"/>
    <w:rsid w:val="003F5229"/>
    <w:rsid w:val="0041509A"/>
    <w:rsid w:val="004214EF"/>
    <w:rsid w:val="00422991"/>
    <w:rsid w:val="00423C19"/>
    <w:rsid w:val="00425CF0"/>
    <w:rsid w:val="00440729"/>
    <w:rsid w:val="004418EC"/>
    <w:rsid w:val="00446292"/>
    <w:rsid w:val="00450525"/>
    <w:rsid w:val="0045306A"/>
    <w:rsid w:val="004633B3"/>
    <w:rsid w:val="00464FD6"/>
    <w:rsid w:val="00471F99"/>
    <w:rsid w:val="00476E98"/>
    <w:rsid w:val="00480CC6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57A7C"/>
    <w:rsid w:val="005631E0"/>
    <w:rsid w:val="0056323F"/>
    <w:rsid w:val="00566907"/>
    <w:rsid w:val="00567348"/>
    <w:rsid w:val="00567EAA"/>
    <w:rsid w:val="005917EA"/>
    <w:rsid w:val="00596D60"/>
    <w:rsid w:val="00597B3F"/>
    <w:rsid w:val="005A6BB5"/>
    <w:rsid w:val="005D08E2"/>
    <w:rsid w:val="005D6547"/>
    <w:rsid w:val="005E3160"/>
    <w:rsid w:val="005E3D84"/>
    <w:rsid w:val="005E507F"/>
    <w:rsid w:val="005E6404"/>
    <w:rsid w:val="005E75B1"/>
    <w:rsid w:val="005E7A68"/>
    <w:rsid w:val="005F3A4E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DE9"/>
    <w:rsid w:val="00750218"/>
    <w:rsid w:val="00752FA2"/>
    <w:rsid w:val="00753BBB"/>
    <w:rsid w:val="00763AB6"/>
    <w:rsid w:val="00774225"/>
    <w:rsid w:val="00781AF4"/>
    <w:rsid w:val="00792CD8"/>
    <w:rsid w:val="007A00D0"/>
    <w:rsid w:val="007B0D89"/>
    <w:rsid w:val="007C1143"/>
    <w:rsid w:val="007C1484"/>
    <w:rsid w:val="007C54F2"/>
    <w:rsid w:val="007C7E82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3F37"/>
    <w:rsid w:val="00834ACA"/>
    <w:rsid w:val="008611C4"/>
    <w:rsid w:val="00865BE4"/>
    <w:rsid w:val="00865D27"/>
    <w:rsid w:val="00873E0F"/>
    <w:rsid w:val="00882B18"/>
    <w:rsid w:val="00891B1A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327FC"/>
    <w:rsid w:val="009379A5"/>
    <w:rsid w:val="00951524"/>
    <w:rsid w:val="00952EA9"/>
    <w:rsid w:val="009541C4"/>
    <w:rsid w:val="0097694C"/>
    <w:rsid w:val="009810EF"/>
    <w:rsid w:val="009A3572"/>
    <w:rsid w:val="009A7575"/>
    <w:rsid w:val="009B5145"/>
    <w:rsid w:val="009C2EAC"/>
    <w:rsid w:val="009C765E"/>
    <w:rsid w:val="009D353E"/>
    <w:rsid w:val="009E0910"/>
    <w:rsid w:val="009E51FB"/>
    <w:rsid w:val="009F15CF"/>
    <w:rsid w:val="00A13588"/>
    <w:rsid w:val="00A14C3F"/>
    <w:rsid w:val="00A179AB"/>
    <w:rsid w:val="00A213A6"/>
    <w:rsid w:val="00A36EEF"/>
    <w:rsid w:val="00A37899"/>
    <w:rsid w:val="00A413A9"/>
    <w:rsid w:val="00A43A8E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C07962"/>
    <w:rsid w:val="00C13C51"/>
    <w:rsid w:val="00C217CC"/>
    <w:rsid w:val="00C25CCA"/>
    <w:rsid w:val="00C32011"/>
    <w:rsid w:val="00C3624E"/>
    <w:rsid w:val="00C376C0"/>
    <w:rsid w:val="00C416A1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A309A"/>
    <w:rsid w:val="00CA4FD5"/>
    <w:rsid w:val="00CA5CC5"/>
    <w:rsid w:val="00CB3237"/>
    <w:rsid w:val="00CB3D56"/>
    <w:rsid w:val="00CB4590"/>
    <w:rsid w:val="00CC20E0"/>
    <w:rsid w:val="00CC3658"/>
    <w:rsid w:val="00CE1344"/>
    <w:rsid w:val="00CE1A83"/>
    <w:rsid w:val="00CE2BA8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72C3"/>
    <w:rsid w:val="00E97AE4"/>
    <w:rsid w:val="00EA12DE"/>
    <w:rsid w:val="00EA27D0"/>
    <w:rsid w:val="00EC071E"/>
    <w:rsid w:val="00EC4BA1"/>
    <w:rsid w:val="00ED4FA7"/>
    <w:rsid w:val="00EF1EA8"/>
    <w:rsid w:val="00EF4319"/>
    <w:rsid w:val="00F0455A"/>
    <w:rsid w:val="00F136EB"/>
    <w:rsid w:val="00F249D0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76341"/>
    <w:rsid w:val="00F807E8"/>
    <w:rsid w:val="00F91452"/>
    <w:rsid w:val="00F91D7F"/>
    <w:rsid w:val="00FA081A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F2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A8EB5-539A-844D-BB05-0EB992A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946</Characters>
  <Application>Microsoft Macintosh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Judy Brimm</cp:lastModifiedBy>
  <cp:revision>4</cp:revision>
  <cp:lastPrinted>2015-07-08T18:21:00Z</cp:lastPrinted>
  <dcterms:created xsi:type="dcterms:W3CDTF">2021-10-25T15:13:00Z</dcterms:created>
  <dcterms:modified xsi:type="dcterms:W3CDTF">2021-10-25T15:21:00Z</dcterms:modified>
</cp:coreProperties>
</file>